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A668EC" w:rsidRDefault="009701D2" w:rsidP="00A66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gramStart"/>
      <w:r w:rsidRPr="005E7FBA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proofErr w:type="gramEnd"/>
      <w:r w:rsidRPr="005E7FBA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ЕРЕЖДЕНИЕ                                                                                                               СРЕДНЕГО ПРОФЕССИОНАЛЬНОГО ОБРАЗОВАНИЯ РОСТОВСКОЙ ОБЛАСТИ</w:t>
      </w:r>
    </w:p>
    <w:p w:rsidR="009701D2" w:rsidRPr="005E7FBA" w:rsidRDefault="009701D2" w:rsidP="0097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шах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</w:p>
    <w:p w:rsidR="009701D2" w:rsidRPr="005E7FBA" w:rsidRDefault="009701D2" w:rsidP="00970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61715" w:rsidRPr="00040B7C" w:rsidRDefault="00A61715" w:rsidP="00A6171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0B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АЯ  РАЗРАБОТКА</w:t>
      </w:r>
    </w:p>
    <w:p w:rsidR="00A61715" w:rsidRPr="00040B7C" w:rsidRDefault="00A61715" w:rsidP="00A6171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0B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неклассного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я</w:t>
      </w:r>
    </w:p>
    <w:p w:rsidR="00A61715" w:rsidRPr="00B92BEF" w:rsidRDefault="00A61715" w:rsidP="00B9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 занятия: </w:t>
      </w:r>
      <w:r w:rsidRPr="005E7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92BEF" w:rsidRPr="009701D2">
        <w:rPr>
          <w:rFonts w:ascii="Times New Roman" w:hAnsi="Times New Roman" w:cs="Times New Roman"/>
          <w:b/>
          <w:bCs/>
          <w:sz w:val="28"/>
          <w:szCs w:val="28"/>
        </w:rPr>
        <w:t>Изготовление женск</w:t>
      </w:r>
      <w:r w:rsidR="00B92BEF">
        <w:rPr>
          <w:rFonts w:ascii="Times New Roman" w:hAnsi="Times New Roman" w:cs="Times New Roman"/>
          <w:b/>
          <w:bCs/>
          <w:sz w:val="28"/>
          <w:szCs w:val="28"/>
        </w:rPr>
        <w:t xml:space="preserve">ого головного убора «Кокошник». </w:t>
      </w:r>
      <w:r w:rsidR="00B92BEF" w:rsidRPr="009701D2">
        <w:rPr>
          <w:rFonts w:ascii="Times New Roman" w:hAnsi="Times New Roman" w:cs="Times New Roman"/>
          <w:b/>
          <w:bCs/>
          <w:sz w:val="28"/>
          <w:szCs w:val="28"/>
        </w:rPr>
        <w:t>Изготовление лекал, полотна для кокошника</w:t>
      </w:r>
      <w:r w:rsidRPr="005E7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9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61715" w:rsidRDefault="00A61715" w:rsidP="00A617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40B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</w:t>
      </w: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Pr="005E7FBA" w:rsidRDefault="009701D2" w:rsidP="0097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</w:t>
      </w:r>
      <w:r w:rsidRPr="00040B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тавила:</w:t>
      </w:r>
      <w:r>
        <w:rPr>
          <w:b/>
        </w:rPr>
        <w:t xml:space="preserve"> </w:t>
      </w:r>
      <w:r w:rsidRPr="005E7FBA">
        <w:rPr>
          <w:rFonts w:ascii="Times New Roman" w:hAnsi="Times New Roman" w:cs="Times New Roman"/>
          <w:b/>
          <w:sz w:val="28"/>
          <w:szCs w:val="28"/>
        </w:rPr>
        <w:t>мастер у/п.  Мовчун О.Н.</w:t>
      </w:r>
    </w:p>
    <w:p w:rsidR="009701D2" w:rsidRPr="00040B7C" w:rsidRDefault="009701D2" w:rsidP="009701D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0B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                              </w:t>
      </w: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ошахтинск</w:t>
      </w:r>
    </w:p>
    <w:p w:rsidR="009701D2" w:rsidRPr="00040B7C" w:rsidRDefault="009701D2" w:rsidP="009701D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15</w:t>
      </w:r>
    </w:p>
    <w:p w:rsidR="009701D2" w:rsidRDefault="009701D2" w:rsidP="0097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701D2" w:rsidRDefault="009701D2" w:rsidP="0097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701D2" w:rsidRDefault="009701D2" w:rsidP="0097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F1C" w:rsidRDefault="00740F1C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61" w:rsidRDefault="00A86661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8EC" w:rsidRDefault="00A668EC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715" w:rsidRDefault="00A61715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1715" w:rsidRDefault="00A61715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1D2" w:rsidRDefault="00B92BEF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 разработка</w:t>
      </w:r>
      <w:r w:rsidR="00A61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1D2" w:rsidRPr="00970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1D2" w:rsidRPr="009701D2">
        <w:rPr>
          <w:rFonts w:ascii="Times New Roman" w:hAnsi="Times New Roman" w:cs="Times New Roman"/>
          <w:sz w:val="28"/>
          <w:szCs w:val="28"/>
        </w:rPr>
        <w:t>внеурочного занятия по учебной практике на тему: «</w:t>
      </w:r>
      <w:r w:rsidRPr="0002675D">
        <w:rPr>
          <w:rFonts w:ascii="Times New Roman" w:hAnsi="Times New Roman" w:cs="Times New Roman"/>
          <w:bCs/>
          <w:sz w:val="28"/>
          <w:szCs w:val="28"/>
        </w:rPr>
        <w:t>Изготовление женского головного убора «Кокошник». Изготовление лекал, полотна для кокошника</w:t>
      </w:r>
      <w:r w:rsidR="009701D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701D2">
        <w:rPr>
          <w:rFonts w:ascii="Times New Roman" w:hAnsi="Times New Roman" w:cs="Times New Roman"/>
          <w:sz w:val="28"/>
          <w:szCs w:val="28"/>
        </w:rPr>
        <w:t>п</w:t>
      </w:r>
      <w:r w:rsidR="009701D2" w:rsidRPr="009701D2">
        <w:rPr>
          <w:rFonts w:ascii="Times New Roman" w:hAnsi="Times New Roman" w:cs="Times New Roman"/>
          <w:sz w:val="28"/>
          <w:szCs w:val="28"/>
        </w:rPr>
        <w:t>редназначена</w:t>
      </w:r>
      <w:proofErr w:type="gramEnd"/>
      <w:r w:rsidR="009701D2" w:rsidRPr="009701D2">
        <w:rPr>
          <w:rFonts w:ascii="Times New Roman" w:hAnsi="Times New Roman" w:cs="Times New Roman"/>
          <w:sz w:val="28"/>
          <w:szCs w:val="28"/>
        </w:rPr>
        <w:t xml:space="preserve">  для</w:t>
      </w:r>
      <w:r w:rsidR="00A61715">
        <w:rPr>
          <w:rFonts w:ascii="Times New Roman" w:hAnsi="Times New Roman" w:cs="Times New Roman"/>
          <w:sz w:val="28"/>
          <w:szCs w:val="28"/>
        </w:rPr>
        <w:t xml:space="preserve"> преподавателей и</w:t>
      </w:r>
      <w:r w:rsidR="009701D2" w:rsidRPr="009701D2">
        <w:rPr>
          <w:rFonts w:ascii="Times New Roman" w:hAnsi="Times New Roman" w:cs="Times New Roman"/>
          <w:sz w:val="28"/>
          <w:szCs w:val="28"/>
        </w:rPr>
        <w:t xml:space="preserve"> студентов, обучающихся  по профессии «Закройщик».  В данной методической разработке  изложена технология изготовления исторического головного убора кокошника.</w:t>
      </w:r>
    </w:p>
    <w:p w:rsidR="00CC4924" w:rsidRDefault="009701D2" w:rsidP="009701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1D2">
        <w:rPr>
          <w:rFonts w:ascii="Times New Roman" w:hAnsi="Times New Roman" w:cs="Times New Roman"/>
          <w:bCs/>
          <w:sz w:val="28"/>
          <w:szCs w:val="28"/>
        </w:rPr>
        <w:t>Ход практической работы основан на демонстрации авторского мастер – класса по изготовлению кокошника.</w:t>
      </w:r>
    </w:p>
    <w:p w:rsidR="00375E61" w:rsidRPr="009701D2" w:rsidRDefault="005A2FE5" w:rsidP="009701D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75D">
        <w:rPr>
          <w:rFonts w:ascii="Times New Roman" w:hAnsi="Times New Roman" w:cs="Times New Roman"/>
          <w:bCs/>
          <w:sz w:val="28"/>
          <w:szCs w:val="28"/>
        </w:rPr>
        <w:t>Мастер-класс </w:t>
      </w:r>
      <w:r w:rsidRPr="0002675D">
        <w:rPr>
          <w:rFonts w:ascii="Times New Roman" w:hAnsi="Times New Roman" w:cs="Times New Roman"/>
          <w:sz w:val="28"/>
          <w:szCs w:val="28"/>
        </w:rPr>
        <w:t>-</w:t>
      </w:r>
      <w:r w:rsidRPr="009701D2">
        <w:rPr>
          <w:rFonts w:ascii="Times New Roman" w:hAnsi="Times New Roman" w:cs="Times New Roman"/>
          <w:sz w:val="28"/>
          <w:szCs w:val="28"/>
        </w:rPr>
        <w:t xml:space="preserve"> это эффективная форма передачи знаний и умений, обмена опытом обучения и воспитания, центральным звеном которой является демонстрация оригинальных методов освоения определенного содержания при активной роли всех участников занятия.</w:t>
      </w:r>
    </w:p>
    <w:p w:rsidR="009701D2" w:rsidRDefault="009701D2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61" w:rsidRPr="00A86661" w:rsidRDefault="00A86661" w:rsidP="00A86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661" w:rsidRDefault="00A8666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23" w:rsidRDefault="00684F23" w:rsidP="00684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30AD" w:rsidRPr="00EF111E" w:rsidRDefault="002F30AD" w:rsidP="00684F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F1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</w:t>
      </w:r>
      <w:r w:rsidRPr="00EF11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е</w:t>
      </w:r>
    </w:p>
    <w:p w:rsidR="002F30AD" w:rsidRPr="00040B7C" w:rsidRDefault="002F30AD" w:rsidP="002F30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_____________________</w:t>
      </w:r>
      <w:r w:rsidR="00684F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4</w:t>
      </w:r>
    </w:p>
    <w:p w:rsidR="002F30AD" w:rsidRPr="00040B7C" w:rsidRDefault="00684F23" w:rsidP="002F30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-конспект занятия</w:t>
      </w:r>
      <w:r w:rsidR="002F30AD"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5</w:t>
      </w:r>
    </w:p>
    <w:p w:rsidR="002F30AD" w:rsidRPr="00040B7C" w:rsidRDefault="002F30AD" w:rsidP="002F30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к занятию________________________________________22</w:t>
      </w:r>
    </w:p>
    <w:p w:rsidR="002F30AD" w:rsidRPr="00040B7C" w:rsidRDefault="002F30AD" w:rsidP="002F30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 используемой  литературы</w:t>
      </w:r>
      <w:r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   23</w:t>
      </w:r>
    </w:p>
    <w:p w:rsidR="002F30AD" w:rsidRPr="00040B7C" w:rsidRDefault="002F30AD" w:rsidP="002F30A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40B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24</w:t>
      </w:r>
    </w:p>
    <w:p w:rsidR="002F30AD" w:rsidRDefault="002F30AD" w:rsidP="002F3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30AD" w:rsidRDefault="002F30AD" w:rsidP="002F3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30AD" w:rsidRPr="00073032" w:rsidRDefault="002F30AD" w:rsidP="00684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03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30AD" w:rsidRPr="008377AB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8377AB">
        <w:rPr>
          <w:rStyle w:val="c0"/>
          <w:sz w:val="28"/>
          <w:szCs w:val="28"/>
        </w:rPr>
        <w:t>Основным, ведущим принципом русской и современной педагогики является воспитание беззаветной любви к Родине. Родина впервые предстает перед человеком в образах, звуках и красках. Все это в изобилии несет в себе народное творчество, богатое и разнообразное по своему содержанию. Поэтому одна из задач современного обучения и воспитания – не растерять, сохранить то богатство, каким, испокон веков владел каждый народ, приобщить обучающихся к народному творчеству.</w:t>
      </w:r>
    </w:p>
    <w:p w:rsidR="002F30AD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c0"/>
          <w:sz w:val="28"/>
          <w:szCs w:val="28"/>
        </w:rPr>
      </w:pPr>
      <w:r w:rsidRPr="008377AB">
        <w:rPr>
          <w:rStyle w:val="c0"/>
          <w:sz w:val="28"/>
          <w:szCs w:val="28"/>
        </w:rPr>
        <w:t xml:space="preserve">Произведения народного искусства бесценны. В них сама жизнь. Они поучительны чистотой и непосредственной. Знакомство с историей  всегда обогащает и облагораживает. И чем раньше соприкасается с ними человек, тем лучше. Интересное содержание, богатство фантазии, яркие художественные образы привлекают внимание человека, доставляют ему радость и в то же время оказывают на него свое воспитательное воздействие. </w:t>
      </w:r>
    </w:p>
    <w:p w:rsidR="00B92BEF" w:rsidRDefault="00B92BEF" w:rsidP="002F30AD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8377AB">
        <w:rPr>
          <w:sz w:val="28"/>
          <w:szCs w:val="28"/>
          <w:shd w:val="clear" w:color="auto" w:fill="FFFFFF"/>
        </w:rPr>
        <w:t xml:space="preserve">Народный костюм  - это система, отражающая миропонимание человека. </w:t>
      </w:r>
      <w:proofErr w:type="gramStart"/>
      <w:r w:rsidRPr="008377AB">
        <w:rPr>
          <w:sz w:val="28"/>
          <w:szCs w:val="28"/>
          <w:shd w:val="clear" w:color="auto" w:fill="FFFFFF"/>
        </w:rPr>
        <w:t>Смысловыми элементами этой системы являются части костюма: головной убор, рубаха, пояс, передник, понева, обувь, украшения.</w:t>
      </w:r>
      <w:proofErr w:type="gramEnd"/>
      <w:r w:rsidRPr="008377AB">
        <w:rPr>
          <w:sz w:val="28"/>
          <w:szCs w:val="28"/>
          <w:shd w:val="clear" w:color="auto" w:fill="FFFFFF"/>
        </w:rPr>
        <w:t xml:space="preserve"> Форма этих частей и их украшение (символы) и есть средство выражения</w:t>
      </w:r>
      <w:r>
        <w:rPr>
          <w:sz w:val="28"/>
          <w:szCs w:val="28"/>
          <w:shd w:val="clear" w:color="auto" w:fill="FFFFFF"/>
        </w:rPr>
        <w:t>.</w:t>
      </w:r>
    </w:p>
    <w:p w:rsidR="00B92BEF" w:rsidRPr="008377AB" w:rsidRDefault="00B92BEF" w:rsidP="00B92BEF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c0"/>
          <w:sz w:val="28"/>
          <w:szCs w:val="28"/>
        </w:rPr>
      </w:pPr>
      <w:r w:rsidRPr="008377AB">
        <w:rPr>
          <w:sz w:val="28"/>
          <w:szCs w:val="28"/>
        </w:rPr>
        <w:t xml:space="preserve">В русском народном костюме особое внимание уделялось головному убору. Головной убор являлся важнейшим элементом народного костюма. По нему можно было узнать из какой местности владелица, её возраст и семейное положение. Формы головных уборов были чрезвычайно разнообразны. </w:t>
      </w:r>
      <w:r w:rsidRPr="008377AB">
        <w:rPr>
          <w:rStyle w:val="c0"/>
          <w:sz w:val="28"/>
          <w:szCs w:val="28"/>
        </w:rPr>
        <w:t>Большое место в цикле внеурочных занятий уделяется практическим занятиям: учащиеся обучаются применять различные способы и техники при изготовлении головных уборов.</w:t>
      </w:r>
      <w:r>
        <w:rPr>
          <w:rStyle w:val="c0"/>
          <w:sz w:val="28"/>
          <w:szCs w:val="28"/>
        </w:rPr>
        <w:t xml:space="preserve"> </w:t>
      </w:r>
      <w:r w:rsidRPr="008377AB">
        <w:rPr>
          <w:rStyle w:val="c0"/>
          <w:sz w:val="28"/>
          <w:szCs w:val="28"/>
        </w:rPr>
        <w:t xml:space="preserve">В результате изучения предмета у </w:t>
      </w:r>
      <w:proofErr w:type="gramStart"/>
      <w:r w:rsidRPr="008377AB">
        <w:rPr>
          <w:rStyle w:val="c0"/>
          <w:sz w:val="28"/>
          <w:szCs w:val="28"/>
        </w:rPr>
        <w:t>обучающихся</w:t>
      </w:r>
      <w:proofErr w:type="gramEnd"/>
      <w:r w:rsidRPr="008377AB">
        <w:rPr>
          <w:rStyle w:val="c0"/>
          <w:sz w:val="28"/>
          <w:szCs w:val="28"/>
        </w:rPr>
        <w:t xml:space="preserve"> должно сложиться целостное представление о культуре русского народа, ее богатстве и разнообразии</w:t>
      </w:r>
      <w:r>
        <w:rPr>
          <w:rStyle w:val="c0"/>
          <w:sz w:val="28"/>
          <w:szCs w:val="28"/>
        </w:rPr>
        <w:t>.</w:t>
      </w:r>
    </w:p>
    <w:p w:rsidR="002F30AD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 w:rsidRPr="002F30AD">
        <w:rPr>
          <w:rStyle w:val="c0"/>
          <w:b/>
          <w:sz w:val="28"/>
          <w:szCs w:val="28"/>
        </w:rPr>
        <w:t>Основные задачи занятия</w:t>
      </w:r>
      <w:r>
        <w:rPr>
          <w:rStyle w:val="c0"/>
          <w:b/>
          <w:sz w:val="28"/>
          <w:szCs w:val="28"/>
        </w:rPr>
        <w:t>:</w:t>
      </w:r>
      <w:r w:rsidRPr="008377AB">
        <w:rPr>
          <w:rStyle w:val="c0"/>
          <w:sz w:val="28"/>
          <w:szCs w:val="28"/>
        </w:rPr>
        <w:t xml:space="preserve"> </w:t>
      </w:r>
    </w:p>
    <w:p w:rsidR="002F30AD" w:rsidRPr="008377AB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 w:rsidRPr="008377AB">
        <w:rPr>
          <w:rStyle w:val="c0"/>
          <w:sz w:val="28"/>
          <w:szCs w:val="28"/>
        </w:rPr>
        <w:t>- помочь учащимся осмыслить, в чем своеобразие русского народа, его национального характера, его высокой духовности, о его доброте, щедрости души и многих других качествах, которые отражены в разнообразных по форме и содержанию произведениях русского творчества – от колыбельных песен…до создания костюма….</w:t>
      </w:r>
    </w:p>
    <w:p w:rsidR="002F30AD" w:rsidRPr="008377AB" w:rsidRDefault="002F30AD" w:rsidP="002F30AD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377AB">
        <w:rPr>
          <w:rFonts w:ascii="Times New Roman" w:hAnsi="Times New Roman" w:cs="Times New Roman"/>
          <w:b/>
          <w:sz w:val="28"/>
          <w:szCs w:val="28"/>
        </w:rPr>
        <w:t>Цель данного занятия</w:t>
      </w:r>
      <w:r w:rsidRPr="008377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2F30AD" w:rsidRPr="008377AB" w:rsidRDefault="002F30AD" w:rsidP="002F30AD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77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звивать познавательные интересы, творческие способности в области создания головных уборов; стимулировать способность применять  приобретенные знания на практике.</w:t>
      </w:r>
    </w:p>
    <w:p w:rsidR="002F30AD" w:rsidRPr="008377AB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377AB">
        <w:rPr>
          <w:rStyle w:val="c0"/>
          <w:sz w:val="28"/>
          <w:szCs w:val="28"/>
        </w:rPr>
        <w:tab/>
        <w:t>Большое место в цикле внеурочных занятий уделяется практическим занятиям: учащиеся обучаются применять различные способы и техники при изготовлении головных уборов.</w:t>
      </w:r>
    </w:p>
    <w:p w:rsidR="002F30AD" w:rsidRPr="008377AB" w:rsidRDefault="002F30AD" w:rsidP="002F30AD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377AB">
        <w:rPr>
          <w:rStyle w:val="c0"/>
          <w:sz w:val="28"/>
          <w:szCs w:val="28"/>
        </w:rPr>
        <w:t>В результате изучения предмета у студентов должно сложиться целостное представление о культуре русского народа, ее богатстве и разнообразии.</w:t>
      </w:r>
    </w:p>
    <w:p w:rsidR="002F30AD" w:rsidRPr="00EF111E" w:rsidRDefault="002F30AD" w:rsidP="002F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7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дный костюм - связующее звено между прошлым, 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оящим и будущим….</w:t>
      </w:r>
      <w:r w:rsidRPr="008377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23" w:rsidRDefault="00684F23" w:rsidP="00684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FA3" w:rsidRPr="00287FA3" w:rsidRDefault="00287FA3" w:rsidP="00684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конспект внеурочного занятия</w:t>
      </w:r>
      <w:r w:rsidRPr="00287FA3">
        <w:rPr>
          <w:rFonts w:ascii="Times New Roman" w:hAnsi="Times New Roman" w:cs="Times New Roman"/>
          <w:b/>
          <w:sz w:val="28"/>
          <w:szCs w:val="28"/>
        </w:rPr>
        <w:t xml:space="preserve"> по учебной практике.</w:t>
      </w:r>
    </w:p>
    <w:p w:rsidR="00287FA3" w:rsidRPr="00287FA3" w:rsidRDefault="00287FA3" w:rsidP="0076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Профессия «Закройщик»</w:t>
      </w:r>
    </w:p>
    <w:p w:rsidR="00287FA3" w:rsidRPr="00287FA3" w:rsidRDefault="00287FA3" w:rsidP="0076093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Тема цикла занятий: «Головные уборы.  Изготовление исторических головных уборов».</w:t>
      </w:r>
    </w:p>
    <w:p w:rsidR="00287FA3" w:rsidRPr="00287FA3" w:rsidRDefault="00287FA3" w:rsidP="0076093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Тема занятия: «Изготовление женского головного убора кокошника.</w:t>
      </w:r>
    </w:p>
    <w:p w:rsidR="00287FA3" w:rsidRPr="00287FA3" w:rsidRDefault="00287FA3" w:rsidP="0076093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FA3">
        <w:rPr>
          <w:rFonts w:ascii="Times New Roman" w:hAnsi="Times New Roman" w:cs="Times New Roman"/>
          <w:b/>
          <w:sz w:val="28"/>
          <w:szCs w:val="28"/>
        </w:rPr>
        <w:t>Подтема</w:t>
      </w:r>
      <w:proofErr w:type="spellEnd"/>
      <w:r w:rsidRPr="00287FA3">
        <w:rPr>
          <w:rFonts w:ascii="Times New Roman" w:hAnsi="Times New Roman" w:cs="Times New Roman"/>
          <w:b/>
          <w:sz w:val="28"/>
          <w:szCs w:val="28"/>
        </w:rPr>
        <w:t>: «Изготовление лекала, полотна для кокошника»</w:t>
      </w:r>
    </w:p>
    <w:p w:rsidR="00287FA3" w:rsidRPr="00287FA3" w:rsidRDefault="00287FA3" w:rsidP="0076093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</w:p>
    <w:p w:rsidR="00287FA3" w:rsidRPr="00287FA3" w:rsidRDefault="00287FA3" w:rsidP="00760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Cs/>
          <w:iCs/>
          <w:sz w:val="28"/>
          <w:szCs w:val="28"/>
        </w:rPr>
        <w:t>Создать условия для формирования общего представления об  историческом головном уборе и формирования знаний, умений и навыков и применения их при изготовлении</w:t>
      </w:r>
      <w:r w:rsidRPr="00287FA3">
        <w:rPr>
          <w:rFonts w:ascii="Times New Roman" w:hAnsi="Times New Roman" w:cs="Times New Roman"/>
          <w:sz w:val="28"/>
          <w:szCs w:val="28"/>
        </w:rPr>
        <w:t xml:space="preserve"> головных  уборов.</w:t>
      </w:r>
    </w:p>
    <w:p w:rsidR="00287FA3" w:rsidRPr="00287FA3" w:rsidRDefault="00287FA3" w:rsidP="00760938">
      <w:pPr>
        <w:tabs>
          <w:tab w:val="left" w:pos="1445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287FA3" w:rsidRPr="00287FA3" w:rsidRDefault="00287FA3" w:rsidP="007609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87FA3" w:rsidRPr="00287FA3" w:rsidRDefault="00287FA3" w:rsidP="0076093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знания, умения и навыки по </w:t>
      </w:r>
      <w:r w:rsidRPr="00287FA3">
        <w:rPr>
          <w:rFonts w:ascii="Times New Roman" w:hAnsi="Times New Roman" w:cs="Times New Roman"/>
          <w:sz w:val="28"/>
          <w:szCs w:val="28"/>
        </w:rPr>
        <w:t xml:space="preserve">планированию работы и применению их </w:t>
      </w:r>
      <w:proofErr w:type="gramStart"/>
      <w:r w:rsidRPr="00287FA3">
        <w:rPr>
          <w:rFonts w:ascii="Times New Roman" w:hAnsi="Times New Roman" w:cs="Times New Roman"/>
          <w:bCs/>
          <w:iCs/>
          <w:sz w:val="28"/>
          <w:szCs w:val="28"/>
        </w:rPr>
        <w:t>обучающимися</w:t>
      </w:r>
      <w:proofErr w:type="gramEnd"/>
      <w:r w:rsidRPr="00287FA3">
        <w:rPr>
          <w:rFonts w:ascii="Times New Roman" w:hAnsi="Times New Roman" w:cs="Times New Roman"/>
          <w:bCs/>
          <w:iCs/>
          <w:sz w:val="28"/>
          <w:szCs w:val="28"/>
        </w:rPr>
        <w:t xml:space="preserve"> при выполнении практической работы.</w:t>
      </w:r>
    </w:p>
    <w:p w:rsidR="00287FA3" w:rsidRPr="00287FA3" w:rsidRDefault="00287FA3" w:rsidP="007609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87FA3" w:rsidRPr="00287FA3" w:rsidRDefault="00287FA3" w:rsidP="00760938">
      <w:pPr>
        <w:pStyle w:val="a5"/>
        <w:numPr>
          <w:ilvl w:val="0"/>
          <w:numId w:val="1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>развивать умения анализировать свою деятельность и деятельность сокурсников;</w:t>
      </w:r>
    </w:p>
    <w:p w:rsidR="00287FA3" w:rsidRPr="00287FA3" w:rsidRDefault="00287FA3" w:rsidP="00760938">
      <w:pPr>
        <w:pStyle w:val="a5"/>
        <w:numPr>
          <w:ilvl w:val="0"/>
          <w:numId w:val="17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к предмету, направленного на сохранение народных обычаев, творчества и традиций.</w:t>
      </w:r>
    </w:p>
    <w:p w:rsidR="00287FA3" w:rsidRPr="00287FA3" w:rsidRDefault="00287FA3" w:rsidP="00760938">
      <w:pPr>
        <w:tabs>
          <w:tab w:val="left" w:pos="134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 xml:space="preserve">     3.В</w:t>
      </w:r>
      <w:r w:rsidRPr="00287FA3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287FA3" w:rsidRPr="00287FA3" w:rsidRDefault="00287FA3" w:rsidP="00760938">
      <w:pPr>
        <w:pStyle w:val="a5"/>
        <w:numPr>
          <w:ilvl w:val="0"/>
          <w:numId w:val="18"/>
        </w:numPr>
        <w:tabs>
          <w:tab w:val="left" w:pos="134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Cs/>
          <w:iCs/>
          <w:sz w:val="28"/>
          <w:szCs w:val="28"/>
        </w:rPr>
        <w:t>формировать навыки культуры труда и  аккуратности выполнения работы;</w:t>
      </w:r>
    </w:p>
    <w:p w:rsidR="00287FA3" w:rsidRPr="00287FA3" w:rsidRDefault="00287FA3" w:rsidP="0076093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>способствовать воспитанию взаимопомощи и сотрудничества.</w:t>
      </w:r>
    </w:p>
    <w:p w:rsidR="00287FA3" w:rsidRPr="00287FA3" w:rsidRDefault="00287FA3" w:rsidP="00760938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 xml:space="preserve">Место занятия в учебном процессе: </w:t>
      </w:r>
      <w:r w:rsidRPr="00287FA3">
        <w:rPr>
          <w:rFonts w:ascii="Times New Roman" w:hAnsi="Times New Roman" w:cs="Times New Roman"/>
          <w:sz w:val="28"/>
          <w:szCs w:val="28"/>
        </w:rPr>
        <w:t>внеурочное занятие</w:t>
      </w:r>
    </w:p>
    <w:p w:rsidR="00287FA3" w:rsidRPr="00287FA3" w:rsidRDefault="00287FA3" w:rsidP="00760938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760938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:rsidR="00287FA3" w:rsidRPr="00287FA3" w:rsidRDefault="00287FA3" w:rsidP="00760938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287FA3">
        <w:rPr>
          <w:rFonts w:ascii="Times New Roman" w:hAnsi="Times New Roman" w:cs="Times New Roman"/>
          <w:sz w:val="28"/>
          <w:szCs w:val="28"/>
        </w:rPr>
        <w:t xml:space="preserve"> урок с использованием мультимедийной презентации.</w:t>
      </w:r>
    </w:p>
    <w:p w:rsidR="00287FA3" w:rsidRPr="00287FA3" w:rsidRDefault="00684F23" w:rsidP="00760938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r w:rsidR="00287FA3" w:rsidRPr="00287FA3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287FA3" w:rsidRPr="00287FA3">
        <w:rPr>
          <w:rFonts w:ascii="Times New Roman" w:hAnsi="Times New Roman" w:cs="Times New Roman"/>
          <w:sz w:val="28"/>
          <w:szCs w:val="28"/>
        </w:rPr>
        <w:t xml:space="preserve"> метод демон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A3" w:rsidRPr="00287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7FA3" w:rsidRPr="00287FA3">
        <w:rPr>
          <w:rFonts w:ascii="Times New Roman" w:hAnsi="Times New Roman" w:cs="Times New Roman"/>
          <w:sz w:val="28"/>
          <w:szCs w:val="28"/>
        </w:rPr>
        <w:t xml:space="preserve"> частично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7FA3" w:rsidRPr="00287FA3">
        <w:rPr>
          <w:rFonts w:ascii="Times New Roman" w:hAnsi="Times New Roman" w:cs="Times New Roman"/>
          <w:sz w:val="28"/>
          <w:szCs w:val="28"/>
        </w:rPr>
        <w:t>поисковый метод, практический метод.</w:t>
      </w:r>
    </w:p>
    <w:p w:rsidR="00287FA3" w:rsidRPr="00287FA3" w:rsidRDefault="00287FA3" w:rsidP="007609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 xml:space="preserve">Способы контроля: </w:t>
      </w:r>
      <w:r w:rsidRPr="00287FA3">
        <w:rPr>
          <w:rFonts w:ascii="Times New Roman" w:hAnsi="Times New Roman" w:cs="Times New Roman"/>
          <w:sz w:val="28"/>
          <w:szCs w:val="28"/>
        </w:rPr>
        <w:t>в форме устного опроса преподавателем, во время выполнения практической работы.</w:t>
      </w:r>
    </w:p>
    <w:p w:rsidR="00287FA3" w:rsidRPr="00287FA3" w:rsidRDefault="00287FA3" w:rsidP="00760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Краткий план занятия:</w:t>
      </w:r>
    </w:p>
    <w:p w:rsidR="00287FA3" w:rsidRPr="00287FA3" w:rsidRDefault="00287FA3" w:rsidP="00287F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 xml:space="preserve">Орг. момент. </w:t>
      </w:r>
    </w:p>
    <w:p w:rsidR="00760938" w:rsidRPr="00287FA3" w:rsidRDefault="00760938" w:rsidP="007609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темы занятия</w:t>
      </w:r>
      <w:r w:rsidRPr="00287FA3">
        <w:rPr>
          <w:rFonts w:ascii="Times New Roman" w:hAnsi="Times New Roman" w:cs="Times New Roman"/>
          <w:sz w:val="28"/>
          <w:szCs w:val="28"/>
        </w:rPr>
        <w:t>.</w:t>
      </w:r>
    </w:p>
    <w:p w:rsidR="00287FA3" w:rsidRPr="00287FA3" w:rsidRDefault="00760938" w:rsidP="00287F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287FA3">
        <w:rPr>
          <w:rFonts w:ascii="Times New Roman" w:hAnsi="Times New Roman" w:cs="Times New Roman"/>
          <w:sz w:val="28"/>
          <w:szCs w:val="28"/>
        </w:rPr>
        <w:t>мультимедийной презентации.</w:t>
      </w:r>
    </w:p>
    <w:p w:rsidR="00760938" w:rsidRPr="00287FA3" w:rsidRDefault="00760938" w:rsidP="007609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>Выполнение практической работы.</w:t>
      </w:r>
    </w:p>
    <w:p w:rsidR="00760938" w:rsidRPr="00287FA3" w:rsidRDefault="00760938" w:rsidP="007609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87FA3">
        <w:rPr>
          <w:rFonts w:ascii="Times New Roman" w:hAnsi="Times New Roman" w:cs="Times New Roman"/>
          <w:sz w:val="28"/>
          <w:szCs w:val="28"/>
        </w:rPr>
        <w:t>.</w:t>
      </w:r>
    </w:p>
    <w:p w:rsidR="00287FA3" w:rsidRPr="00287FA3" w:rsidRDefault="00287FA3" w:rsidP="00287FA3">
      <w:pPr>
        <w:ind w:right="890"/>
        <w:jc w:val="both"/>
        <w:rPr>
          <w:rFonts w:ascii="Times New Roman" w:hAnsi="Times New Roman" w:cs="Times New Roman"/>
          <w:sz w:val="28"/>
          <w:szCs w:val="28"/>
        </w:rPr>
      </w:pPr>
      <w:r w:rsidRPr="00287FA3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  <w:r w:rsidRPr="00287FA3">
        <w:rPr>
          <w:rFonts w:ascii="Times New Roman" w:hAnsi="Times New Roman" w:cs="Times New Roman"/>
          <w:sz w:val="28"/>
          <w:szCs w:val="28"/>
        </w:rPr>
        <w:t xml:space="preserve">  мультимедийная презентация, сантиметровая лента, образцы головных уборов, металлические заготовки для </w:t>
      </w:r>
      <w:r w:rsidRPr="00287FA3">
        <w:rPr>
          <w:rFonts w:ascii="Times New Roman" w:hAnsi="Times New Roman" w:cs="Times New Roman"/>
          <w:sz w:val="28"/>
          <w:szCs w:val="28"/>
        </w:rPr>
        <w:lastRenderedPageBreak/>
        <w:t xml:space="preserve">головных уборов, нитки, водорастворимая пленка, клеящие пистолеты, инструменты личного пользования. </w:t>
      </w:r>
    </w:p>
    <w:p w:rsidR="00DC3292" w:rsidRDefault="00DC3292" w:rsidP="00DC3292">
      <w:pPr>
        <w:ind w:right="8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92" w:rsidRDefault="00DC3292" w:rsidP="00DC3292">
      <w:pPr>
        <w:ind w:right="8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A3" w:rsidRPr="00DC3292" w:rsidRDefault="00760938" w:rsidP="00DC3292">
      <w:pPr>
        <w:ind w:right="8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9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60938" w:rsidRPr="00EB4541" w:rsidRDefault="00EB4541" w:rsidP="00287FA3">
      <w:pPr>
        <w:ind w:right="890"/>
        <w:jc w:val="both"/>
        <w:rPr>
          <w:rFonts w:ascii="Times New Roman" w:hAnsi="Times New Roman" w:cs="Times New Roman"/>
          <w:sz w:val="28"/>
          <w:szCs w:val="28"/>
        </w:rPr>
      </w:pPr>
      <w:r w:rsidRPr="00EB45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454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B4541">
        <w:rPr>
          <w:rFonts w:ascii="Times New Roman" w:hAnsi="Times New Roman" w:cs="Times New Roman"/>
          <w:b/>
          <w:sz w:val="28"/>
          <w:szCs w:val="28"/>
        </w:rPr>
        <w:t>Орг.момент</w:t>
      </w:r>
      <w:proofErr w:type="spellEnd"/>
    </w:p>
    <w:p w:rsidR="00EB4541" w:rsidRPr="00DC3292" w:rsidRDefault="00EB4541" w:rsidP="00EB4541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541">
        <w:rPr>
          <w:rFonts w:ascii="Times New Roman" w:hAnsi="Times New Roman" w:cs="Times New Roman"/>
          <w:sz w:val="28"/>
          <w:szCs w:val="28"/>
        </w:rPr>
        <w:t xml:space="preserve">Проверка готовности </w:t>
      </w:r>
      <w:proofErr w:type="gramStart"/>
      <w:r w:rsidRPr="00EB45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4541">
        <w:rPr>
          <w:rFonts w:ascii="Times New Roman" w:hAnsi="Times New Roman" w:cs="Times New Roman"/>
          <w:sz w:val="28"/>
          <w:szCs w:val="28"/>
        </w:rPr>
        <w:t xml:space="preserve"> к занятию</w:t>
      </w:r>
      <w:r w:rsidR="00DC3292">
        <w:rPr>
          <w:rFonts w:ascii="Times New Roman" w:hAnsi="Times New Roman" w:cs="Times New Roman"/>
          <w:sz w:val="28"/>
          <w:szCs w:val="28"/>
        </w:rPr>
        <w:t>.</w:t>
      </w:r>
    </w:p>
    <w:p w:rsidR="00DC3292" w:rsidRPr="00EB4541" w:rsidRDefault="00DC3292" w:rsidP="00DC3292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EB454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B45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ъявление темы занятия.</w:t>
      </w:r>
    </w:p>
    <w:p w:rsidR="00DC3292" w:rsidRDefault="00DC3292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92" w:rsidRPr="00DC3292" w:rsidRDefault="00DC3292" w:rsidP="00DC32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3292">
        <w:rPr>
          <w:rFonts w:ascii="Times New Roman" w:hAnsi="Times New Roman" w:cs="Times New Roman"/>
          <w:sz w:val="28"/>
          <w:szCs w:val="28"/>
        </w:rPr>
        <w:t>Мы начинаем изучать  тему « Исторические головные уборы. Изготовление  женского головного убора кокошника.</w:t>
      </w:r>
    </w:p>
    <w:p w:rsidR="00DC3292" w:rsidRPr="00DC3292" w:rsidRDefault="00DC3292" w:rsidP="00DC32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C3292">
        <w:rPr>
          <w:rFonts w:ascii="Times New Roman" w:hAnsi="Times New Roman" w:cs="Times New Roman"/>
          <w:sz w:val="28"/>
          <w:szCs w:val="28"/>
        </w:rPr>
        <w:t>Тема занятия: «Изготовление лекал, полотна для кокошника»</w:t>
      </w:r>
    </w:p>
    <w:p w:rsidR="00EB4541" w:rsidRPr="00EB4541" w:rsidRDefault="00EB4541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DC3292" w:rsidP="00A866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C3292">
        <w:rPr>
          <w:rFonts w:ascii="Times New Roman" w:hAnsi="Times New Roman" w:cs="Times New Roman"/>
          <w:b/>
          <w:sz w:val="28"/>
          <w:szCs w:val="28"/>
        </w:rPr>
        <w:t>. Показ мультимедийной презен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3292" w:rsidRDefault="00DC3292" w:rsidP="00DC32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292" w:rsidRPr="00DC3292" w:rsidRDefault="00DC3292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15" w:rsidRDefault="00A61715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5D" w:rsidRDefault="0002675D" w:rsidP="00A866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F23" w:rsidRDefault="00684F23" w:rsidP="001856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5C" w:rsidRDefault="00DC155C" w:rsidP="0018563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85633" w:rsidRPr="00684F23" w:rsidRDefault="00185633" w:rsidP="0018563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F23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V</w:t>
      </w:r>
      <w:proofErr w:type="gramStart"/>
      <w:r w:rsidRPr="00DC155C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684F23">
        <w:rPr>
          <w:rFonts w:ascii="Times New Roman" w:hAnsi="Times New Roman" w:cs="Times New Roman"/>
          <w:b/>
          <w:sz w:val="36"/>
          <w:szCs w:val="36"/>
        </w:rPr>
        <w:t xml:space="preserve"> Выполнение</w:t>
      </w:r>
      <w:proofErr w:type="gramEnd"/>
      <w:r w:rsidRPr="00684F23">
        <w:rPr>
          <w:rFonts w:ascii="Times New Roman" w:hAnsi="Times New Roman" w:cs="Times New Roman"/>
          <w:b/>
          <w:sz w:val="36"/>
          <w:szCs w:val="36"/>
        </w:rPr>
        <w:t xml:space="preserve"> практической работы.</w:t>
      </w:r>
    </w:p>
    <w:p w:rsidR="00185633" w:rsidRPr="00185633" w:rsidRDefault="00185633" w:rsidP="00185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E61" w:rsidRPr="00DC3292" w:rsidRDefault="005A2FE5" w:rsidP="00DC329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32"/>
          <w:szCs w:val="32"/>
        </w:rPr>
        <w:t>Практическая работа: «Изготовление женского головного убора «Кокошник» «Изготовление лекал, полотна для кокошника</w:t>
      </w:r>
      <w:r w:rsidRPr="00DC32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701D2" w:rsidRPr="00DC32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01D2" w:rsidRPr="009701D2" w:rsidRDefault="009701D2" w:rsidP="00970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5E61" w:rsidRPr="00185633" w:rsidRDefault="009701D2" w:rsidP="00970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5633">
        <w:rPr>
          <w:rFonts w:ascii="Times New Roman" w:hAnsi="Times New Roman" w:cs="Times New Roman"/>
          <w:b/>
          <w:sz w:val="28"/>
          <w:szCs w:val="28"/>
        </w:rPr>
        <w:t>1.</w:t>
      </w:r>
      <w:r w:rsidR="005A2FE5" w:rsidRPr="00185633">
        <w:rPr>
          <w:rFonts w:ascii="Times New Roman" w:hAnsi="Times New Roman" w:cs="Times New Roman"/>
          <w:b/>
          <w:sz w:val="28"/>
          <w:szCs w:val="28"/>
        </w:rPr>
        <w:t>Изготовление лекал с заготовки головного убора.</w:t>
      </w:r>
    </w:p>
    <w:p w:rsidR="009701D2" w:rsidRDefault="009701D2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019425"/>
            <wp:effectExtent l="0" t="0" r="0" b="9525"/>
            <wp:docPr id="1" name="Рисунок 1" descr="C:\Users\Хозяин\Desktop\МАСТЕР КЛАСС\кокошник полотно\Б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МАСТЕР КЛАСС\кокошник полотно\Б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1C" w:rsidRDefault="00740F1C" w:rsidP="009701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2FE5" w:rsidRDefault="005A2FE5" w:rsidP="009701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1D2" w:rsidRPr="009701D2" w:rsidRDefault="009701D2" w:rsidP="00970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D2">
        <w:rPr>
          <w:rFonts w:ascii="Times New Roman" w:hAnsi="Times New Roman" w:cs="Times New Roman"/>
          <w:b/>
          <w:bCs/>
          <w:sz w:val="28"/>
          <w:szCs w:val="28"/>
        </w:rPr>
        <w:t>2. Последовательность:</w:t>
      </w:r>
    </w:p>
    <w:p w:rsidR="00375E61" w:rsidRPr="009701D2" w:rsidRDefault="005A2FE5" w:rsidP="009701D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D2">
        <w:rPr>
          <w:rFonts w:ascii="Times New Roman" w:hAnsi="Times New Roman" w:cs="Times New Roman"/>
          <w:sz w:val="28"/>
          <w:szCs w:val="28"/>
        </w:rPr>
        <w:t>Выполняем раскладку лекал на водорастворимой пленке;</w:t>
      </w:r>
    </w:p>
    <w:p w:rsidR="00375E61" w:rsidRPr="009701D2" w:rsidRDefault="005A2FE5" w:rsidP="009701D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D2">
        <w:rPr>
          <w:rFonts w:ascii="Times New Roman" w:hAnsi="Times New Roman" w:cs="Times New Roman"/>
          <w:sz w:val="28"/>
          <w:szCs w:val="28"/>
        </w:rPr>
        <w:t xml:space="preserve">Производим </w:t>
      </w:r>
      <w:proofErr w:type="spellStart"/>
      <w:r w:rsidRPr="009701D2">
        <w:rPr>
          <w:rFonts w:ascii="Times New Roman" w:hAnsi="Times New Roman" w:cs="Times New Roman"/>
          <w:sz w:val="28"/>
          <w:szCs w:val="28"/>
        </w:rPr>
        <w:t>обмеловку</w:t>
      </w:r>
      <w:proofErr w:type="spellEnd"/>
      <w:r w:rsidRPr="009701D2">
        <w:rPr>
          <w:rFonts w:ascii="Times New Roman" w:hAnsi="Times New Roman" w:cs="Times New Roman"/>
          <w:sz w:val="28"/>
          <w:szCs w:val="28"/>
        </w:rPr>
        <w:t xml:space="preserve"> лекал, выкраиваем.</w:t>
      </w:r>
    </w:p>
    <w:p w:rsidR="00740F1C" w:rsidRDefault="0002675D" w:rsidP="00740F1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8D4561E" wp14:editId="74F88EA4">
            <wp:simplePos x="0" y="0"/>
            <wp:positionH relativeFrom="column">
              <wp:posOffset>2540</wp:posOffset>
            </wp:positionH>
            <wp:positionV relativeFrom="paragraph">
              <wp:posOffset>200025</wp:posOffset>
            </wp:positionV>
            <wp:extent cx="4162425" cy="3088640"/>
            <wp:effectExtent l="0" t="0" r="9525" b="0"/>
            <wp:wrapTopAndBottom/>
            <wp:docPr id="3" name="Рисунок 3" descr="C:\Users\Хозяин\Desktop\МАСТЕР КЛАСС\кокошник полотно\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МАСТЕР КЛАСС\кокошник полотно\п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23" w:rsidRDefault="00684F23" w:rsidP="00684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F1C" w:rsidRPr="00684F23" w:rsidRDefault="005A2FE5" w:rsidP="00684F2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F23">
        <w:rPr>
          <w:rFonts w:ascii="Times New Roman" w:hAnsi="Times New Roman" w:cs="Times New Roman"/>
          <w:sz w:val="28"/>
          <w:szCs w:val="28"/>
        </w:rPr>
        <w:lastRenderedPageBreak/>
        <w:t>Приготавливаем нити для изготовления полотна кокошника</w:t>
      </w:r>
    </w:p>
    <w:p w:rsidR="00740F1C" w:rsidRDefault="000305BA" w:rsidP="00740F1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322701" wp14:editId="510F38B0">
            <wp:simplePos x="0" y="0"/>
            <wp:positionH relativeFrom="column">
              <wp:posOffset>358140</wp:posOffset>
            </wp:positionH>
            <wp:positionV relativeFrom="paragraph">
              <wp:posOffset>57150</wp:posOffset>
            </wp:positionV>
            <wp:extent cx="42767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52" y="21412"/>
                <wp:lineTo x="21552" y="0"/>
                <wp:lineTo x="0" y="0"/>
              </wp:wrapPolygon>
            </wp:wrapTight>
            <wp:docPr id="4" name="Рисунок 4" descr="C:\Users\Хозяин\Desktop\МАСТЕР КЛАСС\кокошник полотно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МАСТЕР КЛАСС\кокошник полотно\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4276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A8666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0305B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5E61" w:rsidRPr="005A2FE5" w:rsidRDefault="005A2FE5" w:rsidP="005A2FE5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5">
        <w:rPr>
          <w:rFonts w:ascii="Times New Roman" w:hAnsi="Times New Roman" w:cs="Times New Roman"/>
          <w:sz w:val="28"/>
          <w:szCs w:val="28"/>
        </w:rPr>
        <w:t>На первый слой пленки раскладываем нити в соответствии с эскизом.</w:t>
      </w:r>
    </w:p>
    <w:p w:rsidR="00740F1C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D49CBF4" wp14:editId="132243A2">
            <wp:simplePos x="0" y="0"/>
            <wp:positionH relativeFrom="column">
              <wp:posOffset>443865</wp:posOffset>
            </wp:positionH>
            <wp:positionV relativeFrom="paragraph">
              <wp:posOffset>125095</wp:posOffset>
            </wp:positionV>
            <wp:extent cx="4133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ight>
            <wp:docPr id="5" name="Рисунок 5" descr="C:\Users\Хозяин\Desktop\МАСТЕР КЛАСС\кокошник полотно\х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МАСТЕР КЛАСС\кокошник полотно\х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BA" w:rsidRDefault="000305BA" w:rsidP="000305B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Pr="000305BA" w:rsidRDefault="000305BA" w:rsidP="000305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0305B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0305B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F1C" w:rsidRDefault="005A2FE5" w:rsidP="00740F1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F1C">
        <w:rPr>
          <w:rFonts w:ascii="Times New Roman" w:hAnsi="Times New Roman" w:cs="Times New Roman"/>
          <w:sz w:val="28"/>
          <w:szCs w:val="28"/>
        </w:rPr>
        <w:t>Накрываем вторым слоем пленки и скрепляем наметочными стежками.</w:t>
      </w:r>
    </w:p>
    <w:p w:rsidR="00740F1C" w:rsidRPr="00740F1C" w:rsidRDefault="000305BA" w:rsidP="00740F1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9D9CFC9" wp14:editId="04050127">
            <wp:simplePos x="0" y="0"/>
            <wp:positionH relativeFrom="column">
              <wp:posOffset>498475</wp:posOffset>
            </wp:positionH>
            <wp:positionV relativeFrom="paragraph">
              <wp:posOffset>273685</wp:posOffset>
            </wp:positionV>
            <wp:extent cx="401002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6" name="Рисунок 6" descr="C:\Users\Хозяин\Desktop\МАСТЕР КЛАСС\кокошник полотно\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Desktop\МАСТЕР КЛАСС\кокошник полотно\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1C" w:rsidRDefault="00740F1C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F1C" w:rsidRDefault="00740F1C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F1C" w:rsidRDefault="00740F1C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0F1C" w:rsidRDefault="00740F1C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E61" w:rsidRPr="00740F1C" w:rsidRDefault="005A2FE5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F1C" w:rsidRDefault="00740F1C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684F2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661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B13CC75" wp14:editId="11976C97">
            <wp:simplePos x="0" y="0"/>
            <wp:positionH relativeFrom="column">
              <wp:posOffset>2777490</wp:posOffset>
            </wp:positionH>
            <wp:positionV relativeFrom="paragraph">
              <wp:posOffset>189230</wp:posOffset>
            </wp:positionV>
            <wp:extent cx="32194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hrough>
            <wp:docPr id="9" name="Рисунок 9" descr="C:\Users\Хозяин\Desktop\МАСТЕР КЛАСС\кокошник полотно\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ин\Desktop\МАСТЕР КЛАСС\кокошник полотно\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BA" w:rsidRDefault="00684F2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661">
        <w:rPr>
          <w:noProof/>
          <w:lang w:eastAsia="ru-RU"/>
        </w:rPr>
        <w:drawing>
          <wp:inline distT="0" distB="0" distL="0" distR="0" wp14:anchorId="71C1198D" wp14:editId="17FE1FB9">
            <wp:extent cx="2305050" cy="1876425"/>
            <wp:effectExtent l="0" t="0" r="0" b="9525"/>
            <wp:docPr id="8" name="Рисунок 8" descr="C:\Users\Хозяин\Desktop\МАСТЕР КЛАСС\кокошник полотно\ъз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яин\Desktop\МАСТЕР КЛАСС\кокошник полотно\ъзш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E61" w:rsidRPr="00684F23" w:rsidRDefault="000907D3" w:rsidP="00684F2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5B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422AE6" wp14:editId="32746FF4">
            <wp:simplePos x="0" y="0"/>
            <wp:positionH relativeFrom="column">
              <wp:posOffset>2577465</wp:posOffset>
            </wp:positionH>
            <wp:positionV relativeFrom="paragraph">
              <wp:posOffset>523240</wp:posOffset>
            </wp:positionV>
            <wp:extent cx="3214370" cy="2608580"/>
            <wp:effectExtent l="0" t="0" r="5080" b="1270"/>
            <wp:wrapTopAndBottom/>
            <wp:docPr id="4099" name="Picture 3" descr="F:\DCIM\104SSCAM\SDC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F:\DCIM\104SSCAM\SDC151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7F7B889" wp14:editId="356F31E4">
            <wp:simplePos x="0" y="0"/>
            <wp:positionH relativeFrom="column">
              <wp:posOffset>-13335</wp:posOffset>
            </wp:positionH>
            <wp:positionV relativeFrom="paragraph">
              <wp:posOffset>1324610</wp:posOffset>
            </wp:positionV>
            <wp:extent cx="2371725" cy="1809750"/>
            <wp:effectExtent l="0" t="0" r="9525" b="0"/>
            <wp:wrapTopAndBottom/>
            <wp:docPr id="7" name="Рисунок 7" descr="C:\Users\Хозяин\Desktop\МАСТЕР КЛАСС\кокошник полотно\м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яин\Desktop\МАСТЕР КЛАСС\кокошник полотно\мр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E5" w:rsidRPr="00684F23">
        <w:rPr>
          <w:rFonts w:ascii="Times New Roman" w:hAnsi="Times New Roman" w:cs="Times New Roman"/>
          <w:sz w:val="28"/>
          <w:szCs w:val="28"/>
        </w:rPr>
        <w:t>Наносим линии стежки и выстегиваем деталь кокошника, удаляем нитки наметывания</w:t>
      </w:r>
    </w:p>
    <w:p w:rsidR="000907D3" w:rsidRDefault="00A86661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E1814" wp14:editId="7C5E98F8">
                <wp:simplePos x="0" y="0"/>
                <wp:positionH relativeFrom="column">
                  <wp:posOffset>4477385</wp:posOffset>
                </wp:positionH>
                <wp:positionV relativeFrom="paragraph">
                  <wp:posOffset>2051050</wp:posOffset>
                </wp:positionV>
                <wp:extent cx="1828800" cy="1828800"/>
                <wp:effectExtent l="0" t="0" r="0" b="762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661" w:rsidRPr="00A86661" w:rsidRDefault="00A86661" w:rsidP="00A86661">
                            <w:pPr>
                              <w:pStyle w:val="a5"/>
                              <w:spacing w:after="0"/>
                              <w:rPr>
                                <w:rFonts w:ascii="Monotype Corsiva" w:hAnsi="Monotype Corsiva" w:cs="Times New Roman"/>
                                <w:noProof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86661">
                              <w:rPr>
                                <w:rFonts w:ascii="Monotype Corsiva" w:hAnsi="Monotype Corsiva" w:cs="Times New Roman"/>
                                <w:noProof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овч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52.55pt;margin-top:161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3O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" filled="f" stroked="f">
                <v:textbox style="mso-fit-shape-to-text:t">
                  <w:txbxContent>
                    <w:p w:rsidR="00A86661" w:rsidRPr="00A86661" w:rsidRDefault="00A86661" w:rsidP="00A86661">
                      <w:pPr>
                        <w:pStyle w:val="a5"/>
                        <w:spacing w:after="0"/>
                        <w:rPr>
                          <w:rFonts w:ascii="Monotype Corsiva" w:hAnsi="Monotype Corsiva" w:cs="Times New Roman"/>
                          <w:noProof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86661">
                        <w:rPr>
                          <w:rFonts w:ascii="Monotype Corsiva" w:hAnsi="Monotype Corsiva" w:cs="Times New Roman"/>
                          <w:noProof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Мовчун</w:t>
                      </w:r>
                    </w:p>
                  </w:txbxContent>
                </v:textbox>
              </v:shape>
            </w:pict>
          </mc:Fallback>
        </mc:AlternateContent>
      </w:r>
    </w:p>
    <w:p w:rsidR="000305BA" w:rsidRDefault="000305BA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E61" w:rsidRPr="000907D3" w:rsidRDefault="005A2FE5" w:rsidP="000907D3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7D3">
        <w:rPr>
          <w:rFonts w:ascii="Times New Roman" w:hAnsi="Times New Roman" w:cs="Times New Roman"/>
          <w:sz w:val="28"/>
          <w:szCs w:val="28"/>
        </w:rPr>
        <w:t>В холодной воде промываем пленку, до полного ее растворения и раскладываем деталь для просушки на чистую и ровную поверхность</w:t>
      </w: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1E4123F" wp14:editId="159CCB5D">
            <wp:simplePos x="0" y="0"/>
            <wp:positionH relativeFrom="column">
              <wp:posOffset>3120390</wp:posOffset>
            </wp:positionH>
            <wp:positionV relativeFrom="paragraph">
              <wp:posOffset>355600</wp:posOffset>
            </wp:positionV>
            <wp:extent cx="2771858" cy="2047875"/>
            <wp:effectExtent l="0" t="0" r="9525" b="0"/>
            <wp:wrapNone/>
            <wp:docPr id="11" name="Рисунок 11" descr="C:\Users\Хозяин\Desktop\МАСТЕР КЛАСС\кокошник полотно\анш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Desktop\МАСТЕР КЛАСС\кокошник полотно\анш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29A31C3" wp14:editId="4073B498">
            <wp:simplePos x="0" y="0"/>
            <wp:positionH relativeFrom="column">
              <wp:posOffset>-3175</wp:posOffset>
            </wp:positionH>
            <wp:positionV relativeFrom="paragraph">
              <wp:posOffset>187960</wp:posOffset>
            </wp:positionV>
            <wp:extent cx="3028950" cy="2281863"/>
            <wp:effectExtent l="0" t="0" r="0" b="4445"/>
            <wp:wrapNone/>
            <wp:docPr id="10" name="Рисунок 10" descr="C:\Users\Хозяин\Desktop\МАСТЕР КЛАСС\кокошник полотно\г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яин\Desktop\МАСТЕР КЛАСС\кокошник полотно\грш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740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Pr="00684F23" w:rsidRDefault="000907D3" w:rsidP="00684F23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F23">
        <w:rPr>
          <w:rFonts w:ascii="Times New Roman" w:hAnsi="Times New Roman" w:cs="Times New Roman"/>
          <w:sz w:val="28"/>
          <w:szCs w:val="28"/>
        </w:rPr>
        <w:lastRenderedPageBreak/>
        <w:t>С помощью клеевого пистолета приклеиваем полотно к металлической форме кокошника</w:t>
      </w:r>
    </w:p>
    <w:p w:rsidR="000907D3" w:rsidRDefault="00684F2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DEC5591" wp14:editId="4E9B8566">
            <wp:simplePos x="0" y="0"/>
            <wp:positionH relativeFrom="column">
              <wp:posOffset>491490</wp:posOffset>
            </wp:positionH>
            <wp:positionV relativeFrom="paragraph">
              <wp:posOffset>421640</wp:posOffset>
            </wp:positionV>
            <wp:extent cx="4429125" cy="3048000"/>
            <wp:effectExtent l="0" t="0" r="9525" b="0"/>
            <wp:wrapTopAndBottom/>
            <wp:docPr id="12" name="Рисунок 12" descr="C:\Users\Хозяин\Desktop\МАСТЕР КЛАСС\кокошник полотно\зщ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зяин\Desktop\МАСТЕР КЛАСС\кокошник полотно\зщш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684F2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DAEF95B" wp14:editId="4CA0F5B8">
            <wp:simplePos x="0" y="0"/>
            <wp:positionH relativeFrom="column">
              <wp:posOffset>377190</wp:posOffset>
            </wp:positionH>
            <wp:positionV relativeFrom="paragraph">
              <wp:posOffset>40005</wp:posOffset>
            </wp:positionV>
            <wp:extent cx="4431665" cy="3076575"/>
            <wp:effectExtent l="0" t="0" r="6985" b="9525"/>
            <wp:wrapNone/>
            <wp:docPr id="13" name="Рисунок 13" descr="C:\Users\Хозяин\Desktop\МАСТЕР КЛАСС\кокошник полотно\нг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озяин\Desktop\МАСТЕР КЛАСС\кокошник полотно\нг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7D3" w:rsidRDefault="000907D3" w:rsidP="00090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33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занятия.</w:t>
      </w:r>
    </w:p>
    <w:p w:rsidR="00684F23" w:rsidRDefault="00684F23" w:rsidP="00684F2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F23" w:rsidRPr="00185633" w:rsidRDefault="00684F23" w:rsidP="00684F2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редложение…..</w:t>
      </w: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28"/>
          <w:szCs w:val="28"/>
        </w:rPr>
        <w:t>Я узнала...</w:t>
      </w: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28"/>
          <w:szCs w:val="28"/>
        </w:rPr>
        <w:t>Я научилась…</w:t>
      </w: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28"/>
          <w:szCs w:val="28"/>
        </w:rPr>
        <w:t>Мне было интересно…</w:t>
      </w: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28"/>
          <w:szCs w:val="28"/>
        </w:rPr>
        <w:t>Мне пригодится это…</w:t>
      </w: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633">
        <w:rPr>
          <w:rFonts w:ascii="Times New Roman" w:hAnsi="Times New Roman" w:cs="Times New Roman"/>
          <w:b/>
          <w:bCs/>
          <w:sz w:val="28"/>
          <w:szCs w:val="28"/>
        </w:rPr>
        <w:t>Для меня было сложно…</w:t>
      </w: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5633">
        <w:rPr>
          <w:rFonts w:ascii="Times New Roman" w:hAnsi="Times New Roman" w:cs="Times New Roman"/>
          <w:b/>
          <w:sz w:val="32"/>
          <w:szCs w:val="32"/>
        </w:rPr>
        <w:t>•</w:t>
      </w:r>
      <w:r w:rsidRPr="00185633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r w:rsidRPr="00185633">
        <w:rPr>
          <w:rFonts w:ascii="Times New Roman" w:hAnsi="Times New Roman" w:cs="Times New Roman"/>
          <w:b/>
          <w:sz w:val="32"/>
          <w:szCs w:val="32"/>
        </w:rPr>
        <w:t>Занятие окончено, спасибо за участие. Тема следующего занятия: «Декорирование кокошника». До встречи….</w:t>
      </w: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85633" w:rsidRPr="00185633" w:rsidRDefault="00185633" w:rsidP="00185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5633" w:rsidRPr="00185633" w:rsidSect="00760938">
      <w:headerReference w:type="default" r:id="rId22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16" w:rsidRDefault="00894616" w:rsidP="00684F23">
      <w:pPr>
        <w:spacing w:after="0" w:line="240" w:lineRule="auto"/>
      </w:pPr>
      <w:r>
        <w:separator/>
      </w:r>
    </w:p>
  </w:endnote>
  <w:endnote w:type="continuationSeparator" w:id="0">
    <w:p w:rsidR="00894616" w:rsidRDefault="00894616" w:rsidP="0068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16" w:rsidRDefault="00894616" w:rsidP="00684F23">
      <w:pPr>
        <w:spacing w:after="0" w:line="240" w:lineRule="auto"/>
      </w:pPr>
      <w:r>
        <w:separator/>
      </w:r>
    </w:p>
  </w:footnote>
  <w:footnote w:type="continuationSeparator" w:id="0">
    <w:p w:rsidR="00894616" w:rsidRDefault="00894616" w:rsidP="0068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244073"/>
      <w:docPartObj>
        <w:docPartGallery w:val="Page Numbers (Top of Page)"/>
        <w:docPartUnique/>
      </w:docPartObj>
    </w:sdtPr>
    <w:sdtEndPr/>
    <w:sdtContent>
      <w:p w:rsidR="00684F23" w:rsidRDefault="00684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5C">
          <w:rPr>
            <w:noProof/>
          </w:rPr>
          <w:t>8</w:t>
        </w:r>
        <w:r>
          <w:fldChar w:fldCharType="end"/>
        </w:r>
      </w:p>
    </w:sdtContent>
  </w:sdt>
  <w:p w:rsidR="00684F23" w:rsidRDefault="00684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6B9"/>
    <w:multiLevelType w:val="hybridMultilevel"/>
    <w:tmpl w:val="F0F466BA"/>
    <w:lvl w:ilvl="0" w:tplc="5E1A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6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CE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25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0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AF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70DE5"/>
    <w:multiLevelType w:val="hybridMultilevel"/>
    <w:tmpl w:val="62B4102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61C5E5F"/>
    <w:multiLevelType w:val="hybridMultilevel"/>
    <w:tmpl w:val="3AFC264A"/>
    <w:lvl w:ilvl="0" w:tplc="360C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6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2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A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E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21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A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6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135887"/>
    <w:multiLevelType w:val="hybridMultilevel"/>
    <w:tmpl w:val="106C7EDE"/>
    <w:lvl w:ilvl="0" w:tplc="952AD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4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4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8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0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A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1D5D95"/>
    <w:multiLevelType w:val="hybridMultilevel"/>
    <w:tmpl w:val="A6906384"/>
    <w:lvl w:ilvl="0" w:tplc="C7EAEF66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449B1"/>
    <w:multiLevelType w:val="hybridMultilevel"/>
    <w:tmpl w:val="94CCD80E"/>
    <w:lvl w:ilvl="0" w:tplc="1780E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CA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9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02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EA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2E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63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D565D"/>
    <w:multiLevelType w:val="hybridMultilevel"/>
    <w:tmpl w:val="E5A81D4C"/>
    <w:lvl w:ilvl="0" w:tplc="32425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1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CD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EF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B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6B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87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AD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01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AA4BEF"/>
    <w:multiLevelType w:val="hybridMultilevel"/>
    <w:tmpl w:val="A6906384"/>
    <w:lvl w:ilvl="0" w:tplc="C7EAEF66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3F18AA"/>
    <w:multiLevelType w:val="hybridMultilevel"/>
    <w:tmpl w:val="D72EBD48"/>
    <w:lvl w:ilvl="0" w:tplc="23CA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4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AA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4F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4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EE1868"/>
    <w:multiLevelType w:val="hybridMultilevel"/>
    <w:tmpl w:val="A6906384"/>
    <w:lvl w:ilvl="0" w:tplc="C7EAEF66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6911F9"/>
    <w:multiLevelType w:val="hybridMultilevel"/>
    <w:tmpl w:val="6472D7F4"/>
    <w:lvl w:ilvl="0" w:tplc="40F2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E3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0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8B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29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9D6D50"/>
    <w:multiLevelType w:val="hybridMultilevel"/>
    <w:tmpl w:val="AD9A8084"/>
    <w:lvl w:ilvl="0" w:tplc="BD3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0D9"/>
    <w:multiLevelType w:val="hybridMultilevel"/>
    <w:tmpl w:val="5D2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BE7"/>
    <w:multiLevelType w:val="hybridMultilevel"/>
    <w:tmpl w:val="515CCBC2"/>
    <w:lvl w:ilvl="0" w:tplc="BD3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5506"/>
    <w:multiLevelType w:val="hybridMultilevel"/>
    <w:tmpl w:val="01B61D54"/>
    <w:lvl w:ilvl="0" w:tplc="BD3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23792"/>
    <w:multiLevelType w:val="hybridMultilevel"/>
    <w:tmpl w:val="55B2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4C95"/>
    <w:multiLevelType w:val="hybridMultilevel"/>
    <w:tmpl w:val="48E00F7E"/>
    <w:lvl w:ilvl="0" w:tplc="AFD65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6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4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2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E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05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F81959"/>
    <w:multiLevelType w:val="hybridMultilevel"/>
    <w:tmpl w:val="A6906384"/>
    <w:lvl w:ilvl="0" w:tplc="C7EAEF66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E7755A"/>
    <w:multiLevelType w:val="hybridMultilevel"/>
    <w:tmpl w:val="EB363E40"/>
    <w:lvl w:ilvl="0" w:tplc="6E3C85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B3C2B"/>
    <w:multiLevelType w:val="hybridMultilevel"/>
    <w:tmpl w:val="D778BA86"/>
    <w:lvl w:ilvl="0" w:tplc="2C2E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0B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7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82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C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4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6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E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6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EA78DC"/>
    <w:multiLevelType w:val="hybridMultilevel"/>
    <w:tmpl w:val="90269498"/>
    <w:lvl w:ilvl="0" w:tplc="BD3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08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01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03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26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C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0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88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EE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A0844BB"/>
    <w:multiLevelType w:val="hybridMultilevel"/>
    <w:tmpl w:val="3E34B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F43E4"/>
    <w:multiLevelType w:val="hybridMultilevel"/>
    <w:tmpl w:val="9B187B08"/>
    <w:lvl w:ilvl="0" w:tplc="BD34F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20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7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D2"/>
    <w:rsid w:val="0002675D"/>
    <w:rsid w:val="000305BA"/>
    <w:rsid w:val="000907D3"/>
    <w:rsid w:val="00185633"/>
    <w:rsid w:val="00287FA3"/>
    <w:rsid w:val="002F30AD"/>
    <w:rsid w:val="00375E61"/>
    <w:rsid w:val="005A2FE5"/>
    <w:rsid w:val="00684F23"/>
    <w:rsid w:val="00740F1C"/>
    <w:rsid w:val="00760938"/>
    <w:rsid w:val="00894616"/>
    <w:rsid w:val="009701D2"/>
    <w:rsid w:val="00A61715"/>
    <w:rsid w:val="00A668EC"/>
    <w:rsid w:val="00A86661"/>
    <w:rsid w:val="00B3074D"/>
    <w:rsid w:val="00B92BEF"/>
    <w:rsid w:val="00CC4924"/>
    <w:rsid w:val="00DC155C"/>
    <w:rsid w:val="00DC3292"/>
    <w:rsid w:val="00E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F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F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0AD"/>
  </w:style>
  <w:style w:type="paragraph" w:styleId="a7">
    <w:name w:val="header"/>
    <w:basedOn w:val="a"/>
    <w:link w:val="a8"/>
    <w:uiPriority w:val="99"/>
    <w:unhideWhenUsed/>
    <w:rsid w:val="0068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F23"/>
  </w:style>
  <w:style w:type="paragraph" w:styleId="a9">
    <w:name w:val="footer"/>
    <w:basedOn w:val="a"/>
    <w:link w:val="aa"/>
    <w:uiPriority w:val="99"/>
    <w:unhideWhenUsed/>
    <w:rsid w:val="0068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F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F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30AD"/>
  </w:style>
  <w:style w:type="paragraph" w:styleId="a7">
    <w:name w:val="header"/>
    <w:basedOn w:val="a"/>
    <w:link w:val="a8"/>
    <w:uiPriority w:val="99"/>
    <w:unhideWhenUsed/>
    <w:rsid w:val="0068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F23"/>
  </w:style>
  <w:style w:type="paragraph" w:styleId="a9">
    <w:name w:val="footer"/>
    <w:basedOn w:val="a"/>
    <w:link w:val="aa"/>
    <w:uiPriority w:val="99"/>
    <w:unhideWhenUsed/>
    <w:rsid w:val="0068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71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A266-D111-4AF0-9053-B24A5861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</cp:revision>
  <dcterms:created xsi:type="dcterms:W3CDTF">2015-10-01T13:55:00Z</dcterms:created>
  <dcterms:modified xsi:type="dcterms:W3CDTF">2015-10-02T18:35:00Z</dcterms:modified>
</cp:coreProperties>
</file>